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353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</w:p>
    <w:p w14:paraId="3AAF84B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вышении квалификации</w:t>
      </w:r>
    </w:p>
    <w:p w14:paraId="7A83B62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F0B7B0" w14:textId="600788CA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г. Москва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 </w:t>
      </w:r>
      <w:r w:rsidR="00DE6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»                          20</w:t>
      </w:r>
      <w:r w:rsidR="00BF63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F91D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12C39E9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A82E3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 (АНО ДПО «МИМОП»), именуемая в дальнейшем ИСПОЛНИТЕЛЬ, имеющая лицензию на осуществление образовательной деятельности № 038045, выданную Департаментом образования города Москвы 28 ноября 2016 г., в лице ректора Палагиной Анны Николаевны, действующего на основании Устава, и ____________________________________, именуемая(ый) в дальнейшем ЗАКАЗЧИК, в лице _____________________________________________________________, действующего(ей) на основании _______________________________________________________________, заключили настоящий Договор о нижеследующем: </w:t>
      </w:r>
    </w:p>
    <w:p w14:paraId="5002F87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037F8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0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1. ПРЕДМЕТ ДОГОВОРА.</w:t>
      </w:r>
    </w:p>
    <w:p w14:paraId="2A40D0D0" w14:textId="441FD40F" w:rsidR="00C25284" w:rsidRPr="00C25284" w:rsidRDefault="00C25284" w:rsidP="00B32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Предметом настоящего Договора является обучение по программе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я квалификации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46D32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32C64" w:rsidRPr="00AB2B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ое брокерство. Технологический брокеридж</w:t>
      </w:r>
      <w:r w:rsidR="00B32C64" w:rsidRPr="00B32C6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32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объеме </w:t>
      </w:r>
      <w:r w:rsidR="003D5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bookmarkStart w:id="0" w:name="_GoBack"/>
      <w:bookmarkEnd w:id="0"/>
      <w:r w:rsidR="003D5099" w:rsidRPr="003D50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D46D32" w:rsidRPr="003D50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46D32" w:rsidRPr="00AB2B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. часов</w:t>
      </w:r>
      <w:r w:rsidR="00D46D3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2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ста(ов) ЗАКАЗЧИКА (согласно Приложению 1 к настоящему договору), именуемых в дальнейшем СЛУШАТЕЛЬ(И), в институте АНО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ПО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МИМОП». </w:t>
      </w:r>
    </w:p>
    <w:p w14:paraId="139782D3" w14:textId="34DC0B16" w:rsidR="00C25284" w:rsidRPr="00C25284" w:rsidRDefault="00C25284" w:rsidP="008C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 обучения составляет с «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ября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1г. по «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ября 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г. или до полного исполнения обязательств.</w:t>
      </w:r>
    </w:p>
    <w:p w14:paraId="3682822A" w14:textId="7FFC2C11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ление СЛУШАТЕЛЯ(ЕЙ) осуществляется после представления СЛУШАТЕЛЯМИ в АНО ДПО «МИМОП» заявления на обучение,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ие на обучение с применение дистанционных образовательных </w:t>
      </w:r>
      <w:r w:rsidR="009A1B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хнологий, </w:t>
      </w:r>
      <w:r w:rsidR="009A1B34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плома об образовании.</w:t>
      </w:r>
    </w:p>
    <w:p w14:paraId="47C850DC" w14:textId="41A9E4DB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Форма обучения- очная</w:t>
      </w:r>
      <w:r w:rsidR="00F91D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очная, с применением дистанционных образовательных технологий.</w:t>
      </w:r>
    </w:p>
    <w:p w14:paraId="6AD2EC5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</w:t>
      </w:r>
    </w:p>
    <w:p w14:paraId="38C1154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2. ПРАВА И ОБЯЗАННОСТИ СТОРОН. </w:t>
      </w:r>
    </w:p>
    <w:p w14:paraId="625A18A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1. ИСПОЛНИТЕЛЬ обязуется: </w:t>
      </w:r>
    </w:p>
    <w:p w14:paraId="357008D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Зачислить специалистов ЗАКАЗЧИКА, предоставивших указанные в пункте 1.3. документы, в качестве СЛУШАТЕЛЕЙ. </w:t>
      </w:r>
    </w:p>
    <w:p w14:paraId="26111CD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Организовать и надлежащим образом обеспечить обучение СЛУШАТЕЛЕЙ</w:t>
      </w:r>
      <w:r w:rsidR="002548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98B548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Создать СЛУШАТЕЛЯМ необходимые условия для освоения програм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137316F" w14:textId="742D10B0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4. По </w:t>
      </w:r>
      <w:r w:rsidR="00B32C64" w:rsidRP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нии обучения, при условии успешного прохождения итоговой аттестации выдать СЛУШАТЕЛЯМ удостоверения о повышении квалификации установленного образца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D70608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2. ЗАКАЗЧИК обязуется: </w:t>
      </w:r>
    </w:p>
    <w:p w14:paraId="0B3479A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Направить на обучение специалиста(ов) указанных в приложении №1</w:t>
      </w:r>
    </w:p>
    <w:p w14:paraId="772BEEA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2 Обеспечить СЛУШАТЕЛЯМ условия для регулярного посещения занятий согласно учебному расписанию. </w:t>
      </w:r>
    </w:p>
    <w:p w14:paraId="6B70827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3. СЛУШАТЕЛЬ обязуется: </w:t>
      </w:r>
    </w:p>
    <w:p w14:paraId="5649255B" w14:textId="2E346E7A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. Выполнять в установленные сроки все виды заданий, предусмотренных программой </w:t>
      </w:r>
      <w:r w:rsidR="00B32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я квалификаци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4F2AFB1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Соблюдать требования Устава, Правила внутреннего распорядка и иных локальных нормативных актов ИСПОЛНИТЕЛЯ, соблюдать учебную дисциплину и общепринятые нормы поведения, проявлять уважение к научно-педагогическому и иному персоналу ИСПОЛНИТЕЛЯ, а также другим обучающимся. </w:t>
      </w:r>
    </w:p>
    <w:p w14:paraId="3EEF4B7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Бережно относиться к имуществу ИСПОЛНИТЕЛЯ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</w:p>
    <w:p w14:paraId="7D2EF13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4. Возмещать ущерб, причиненный имуществу ИСПОЛНИТЕЛЯ в соответствии с законодательством Российской Федерации. </w:t>
      </w:r>
    </w:p>
    <w:p w14:paraId="0CE8B4C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6C226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4. ИСПОЛНИТЕЛЬ имеет право:</w:t>
      </w:r>
    </w:p>
    <w:p w14:paraId="0D711A79" w14:textId="31305543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овой аттестаци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Start w:id="1" w:name="gjdgxs" w:colFirst="0" w:colLast="0"/>
      <w:bookmarkEnd w:id="1"/>
    </w:p>
    <w:p w14:paraId="47113EE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Применять к СЛУШАТЕЛЮ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 </w:t>
      </w:r>
    </w:p>
    <w:p w14:paraId="7BA68DB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3. Требовать от ЗАКАЗЧИКА предоставления всей необходимой информации по вопросам заключения и исполнения договора на обучения. </w:t>
      </w:r>
    </w:p>
    <w:p w14:paraId="3F986E7E" w14:textId="530E454E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4. Требовать от СЛУШАТЕЛЯ предоставление необходимой информации для зачисления на обучение, такой как: достоверно заполненных заявлений на обучение и предоставление копий документов о базовом образовании, </w:t>
      </w:r>
      <w:r w:rsidR="00D46D32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е на обработку персональных данных, 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е на обучение с применением дистанционных образовательных технологий,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аемости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полнения практических заданий.</w:t>
      </w:r>
    </w:p>
    <w:p w14:paraId="55D3A1B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F0412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5. ЗАКАЗЧИК имеет право: </w:t>
      </w:r>
    </w:p>
    <w:p w14:paraId="45FF395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1. Требовать от ИСПОЛНИТЕЛЯ предоставления информации по вопросам организации и обеспечения надлежащего оказания услуг по обучению, а также об успеваемости, поведении, отношении СЛУШАТЕЛЯ(ЕЙ) к учебе. </w:t>
      </w:r>
    </w:p>
    <w:p w14:paraId="6B46F0AE" w14:textId="587E8190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.5.2. Требовать от СЛУШАТЕЛЯ выполнять требования ИСПОЛНИТЕЛЯ по предоставлению документов для зачисления, такие как: заявление на обучение, 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е на обучение с применение дистанционны образовательных технологий,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</w:t>
      </w:r>
      <w:r w:rsidR="00D46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плома об образовании.</w:t>
      </w:r>
    </w:p>
    <w:p w14:paraId="1B8C20A6" w14:textId="3C0F46BF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3. Требовать от СЛУШАТЕЛЯ выполнять все рекомендации ИСПОЛНИТЕЛЯ по обучению: посещать лекции, выполнять практические задания, пройти итоговую аттестацию.</w:t>
      </w:r>
    </w:p>
    <w:p w14:paraId="69CD474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 СЛУШАТЕЛЮ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СЛУШАТЕЛЬ так же вправе:</w:t>
      </w:r>
    </w:p>
    <w:p w14:paraId="0333AFB5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 </w:t>
      </w:r>
    </w:p>
    <w:p w14:paraId="70E8687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2. Обращаться к ИСПОЛНИТЕЛЮ по вопросам, касающимся образовательного процесса. </w:t>
      </w:r>
    </w:p>
    <w:p w14:paraId="1EFCF33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690BDFF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79D110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5. Требовать от ИСПОЛНИТЕЛЯ и ЗАКАЗЧИКА предоставления информации по вопросам заключения и исполнения договора, предоставления информации по организационным вопросам по обучению, своевременной подготовке документов, подтверждающих квалификацию. </w:t>
      </w:r>
    </w:p>
    <w:p w14:paraId="2FA2254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7C4345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 СТОИМОСТЬ ОБУЧЕНИЯ И ПОРЯДОК ОПЛАТЫ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0C2D964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ение для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ей бесплатное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плата </w:t>
      </w:r>
      <w:r w:rsidR="008C0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ся за счет средств Фонда развития ТПП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5D4D4E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F8B3F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4. ИЗМЕНЕНИЕ И РАСТОРЖЕНИЕ ДОГОВОРА. </w:t>
      </w:r>
    </w:p>
    <w:p w14:paraId="101C722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 </w:t>
      </w:r>
    </w:p>
    <w:p w14:paraId="2E542C3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 Настоящий Договор может быть расторгнут в любое время по соглашению сторон. </w:t>
      </w:r>
    </w:p>
    <w:p w14:paraId="6E302E7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ЗАКАЗЧИК вправе отказаться от исполнения Договора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ведомо сообщив ИСПОЛНИТЕЛЮ о </w:t>
      </w:r>
      <w:r w:rsidR="00D50C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х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50C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ерениях.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9735CD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вправе отказаться от исполнения Договора в случае нарушения: </w:t>
      </w:r>
    </w:p>
    <w:p w14:paraId="69BD038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ОМ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азе от обучения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14:paraId="133C91E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УШАТЕЛЕМ(ЯМИ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)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обязанностей, предусмотренных п. 2.3. настоящего Договора. </w:t>
      </w:r>
    </w:p>
    <w:p w14:paraId="15B6388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A3D603" w14:textId="77777777" w:rsidR="00C25284" w:rsidRPr="00C25284" w:rsidRDefault="00C25284" w:rsidP="00C2528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 ОТВЕТСТВЕННОСТЬ ЗАКАЗЧИКА,</w:t>
      </w:r>
      <w:r w:rsidR="008407AD" w:rsidRPr="00E505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ПОЛНИТЕЛЯ И СЛУШАТЕЛЯ</w:t>
      </w:r>
    </w:p>
    <w:p w14:paraId="4A55D654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За исполнение или ненадлежащее не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A0C38EB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1F0787F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1. 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обязательств ИСПОЛНИТЕЛЯ в полном объеме в дополнительные срок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14B73E9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50C2F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ЗАКАЗЧИК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отказаться от исполнения Договора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6AA67F7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</w:t>
      </w:r>
      <w:r w:rsidR="00D50C2F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либо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во время оказания образовательной услуги стало очевидным, что она не будет осуществлена в срок, ЗАКАЗЧИК справе по своему выбору: </w:t>
      </w:r>
    </w:p>
    <w:p w14:paraId="32636305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9DA8D10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сторгнуть Договор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06254E9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604E0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 РАЗРЕШЕНИЕ СПОРОВ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6CF9E25" w14:textId="3FB5E473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Все споры, связанные с исполнением настоящего Договора, решаются сторонами путем переговоров, а при не достижении согласия передаются на рассмотрение Арбитражного суда г. Москвы в установленном порядке. </w:t>
      </w:r>
    </w:p>
    <w:p w14:paraId="05F2B50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B17A13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7. ЗАКЛЮЧИТЕЛЬНЫЕ ПОЛОЖЕНИЯ. </w:t>
      </w:r>
    </w:p>
    <w:p w14:paraId="649176E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 и иными нормативными правовыми актами. </w:t>
      </w:r>
    </w:p>
    <w:p w14:paraId="3B8A67C9" w14:textId="3C4AA2D2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Настоящий Договор вступает в силу со дня его подписания сторонами и действует до окончания обучения в предусмотренном п.1 объеме. </w:t>
      </w:r>
    </w:p>
    <w:p w14:paraId="47BC5FE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3. Любые изменения и дополнения к настоящему Договору, имеют юридическую силу и являются его неотъемлемой частью при условии, что они совершены в письменной форме и подписаны уполномоченными представителями сторон. </w:t>
      </w:r>
    </w:p>
    <w:p w14:paraId="20B7677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4. В соответствии с Федеральным законом от 27.07.2006 № 152 ФЗ «О персональных данных» СЛУШАТЕЛЬ дает согласие на обработку своих персональных данных в целях заключения и исполнения настоящего договора.</w:t>
      </w:r>
    </w:p>
    <w:p w14:paraId="3708746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5. Настоящий Договор составлен в двух экземплярах, по одному для каждой из сторон, имеющих равную юридическую силу. </w:t>
      </w:r>
    </w:p>
    <w:p w14:paraId="5A66742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82C2C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8. АДРЕСА И РЕКВИЗИТЫ СТОРОН. </w:t>
      </w:r>
    </w:p>
    <w:p w14:paraId="5E761DA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08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040"/>
      </w:tblGrid>
      <w:tr w:rsidR="00C25284" w:rsidRPr="00C25284" w14:paraId="3AE21FCC" w14:textId="77777777" w:rsidTr="00017D15">
        <w:trPr>
          <w:trHeight w:val="2840"/>
        </w:trPr>
        <w:tc>
          <w:tcPr>
            <w:tcW w:w="4968" w:type="dxa"/>
          </w:tcPr>
          <w:p w14:paraId="745BC08A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Исполнитель» </w:t>
            </w:r>
          </w:p>
          <w:p w14:paraId="7EF67586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О ДПО «Международный институт менеджмента объединений предпринимателей»</w:t>
            </w:r>
          </w:p>
          <w:p w14:paraId="50079E9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, г. Москва, Чистопрудный бульвар,</w:t>
            </w:r>
          </w:p>
          <w:p w14:paraId="4F5B41D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5, офис 403</w:t>
            </w:r>
          </w:p>
          <w:p w14:paraId="7AF9F081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7710476100 КПП 771001001</w:t>
            </w:r>
          </w:p>
          <w:p w14:paraId="618C7A6D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: 40703810400260000014 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АО «Банк ВТБ» г. Москва. </w:t>
            </w:r>
          </w:p>
          <w:p w14:paraId="65418149" w14:textId="16551594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: 30101810700000000187</w:t>
            </w:r>
          </w:p>
          <w:p w14:paraId="1D09B79F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044525187</w:t>
            </w:r>
          </w:p>
          <w:p w14:paraId="18D60A0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 (495) 134-34-71</w:t>
            </w:r>
          </w:p>
          <w:p w14:paraId="664BA261" w14:textId="59298696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AB2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: tpprf@iimba.ru</w:t>
            </w:r>
          </w:p>
          <w:p w14:paraId="7EA15C6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6283E2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14:paraId="516A2BE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Заказчик» </w:t>
            </w:r>
          </w:p>
          <w:p w14:paraId="712201BF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A9E04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D6F7D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7ADFA2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0FB6BB46" w14:textId="77777777" w:rsidTr="00017D15">
        <w:trPr>
          <w:trHeight w:val="1300"/>
        </w:trPr>
        <w:tc>
          <w:tcPr>
            <w:tcW w:w="4968" w:type="dxa"/>
          </w:tcPr>
          <w:p w14:paraId="0FEA95B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тор </w:t>
            </w:r>
          </w:p>
          <w:p w14:paraId="357DBD8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DCEB8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 Палагина А.Н. </w:t>
            </w:r>
          </w:p>
          <w:p w14:paraId="3D43EA0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40" w:type="dxa"/>
          </w:tcPr>
          <w:p w14:paraId="717564BB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A64C8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D199FF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0DC12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703B2D5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661C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22EC8A" w14:textId="77777777" w:rsidR="00C25284" w:rsidRPr="00C25284" w:rsidRDefault="00C25284" w:rsidP="00C25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е № 1</w:t>
      </w:r>
    </w:p>
    <w:p w14:paraId="32D90F4C" w14:textId="58772D1D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Договору № ___ от «00» ___________  20</w:t>
      </w:r>
      <w:r w:rsidR="00BF63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="00F91D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.</w:t>
      </w:r>
    </w:p>
    <w:p w14:paraId="4C2CB40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14:paraId="6A03F73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</w:p>
    <w:p w14:paraId="3530D8E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FE8F95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явка на обучение сотрудников Заказчика</w:t>
      </w:r>
    </w:p>
    <w:p w14:paraId="19D7034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A64EF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АКАЗЧИК» направляет на обучение в соответствии с Договором следующих сотрудников «ЗАКАЗЧИКА»:</w:t>
      </w:r>
    </w:p>
    <w:p w14:paraId="4F30BAE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7E902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4"/>
      </w:tblGrid>
      <w:tr w:rsidR="00C25284" w:rsidRPr="00C25284" w14:paraId="595D834C" w14:textId="77777777" w:rsidTr="00017D15">
        <w:tc>
          <w:tcPr>
            <w:tcW w:w="4928" w:type="dxa"/>
          </w:tcPr>
          <w:p w14:paraId="616CDB0B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824" w:type="dxa"/>
          </w:tcPr>
          <w:p w14:paraId="281C1BA6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6C646194" w14:textId="77777777" w:rsidTr="00017D15">
        <w:tc>
          <w:tcPr>
            <w:tcW w:w="4928" w:type="dxa"/>
          </w:tcPr>
          <w:p w14:paraId="7382EC3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824" w:type="dxa"/>
          </w:tcPr>
          <w:p w14:paraId="00AC487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2650ED1A" w14:textId="77777777" w:rsidTr="00017D15">
        <w:tc>
          <w:tcPr>
            <w:tcW w:w="4928" w:type="dxa"/>
          </w:tcPr>
          <w:p w14:paraId="620069F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824" w:type="dxa"/>
          </w:tcPr>
          <w:p w14:paraId="44EF2AFC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626D45A3" w14:textId="77777777" w:rsidTr="00017D15">
        <w:tc>
          <w:tcPr>
            <w:tcW w:w="4928" w:type="dxa"/>
          </w:tcPr>
          <w:p w14:paraId="09A4B2F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4824" w:type="dxa"/>
          </w:tcPr>
          <w:p w14:paraId="0E72BA9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0D7DA52F" w14:textId="77777777" w:rsidTr="00017D15">
        <w:tc>
          <w:tcPr>
            <w:tcW w:w="4928" w:type="dxa"/>
          </w:tcPr>
          <w:p w14:paraId="1515780D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4824" w:type="dxa"/>
          </w:tcPr>
          <w:p w14:paraId="73AB4B8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38DE5B04" w14:textId="77777777" w:rsidTr="00017D15">
        <w:tc>
          <w:tcPr>
            <w:tcW w:w="4928" w:type="dxa"/>
          </w:tcPr>
          <w:p w14:paraId="2836AA7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4" w:type="dxa"/>
          </w:tcPr>
          <w:p w14:paraId="54360EB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249440E7" w14:textId="77777777" w:rsidTr="00017D15">
        <w:tc>
          <w:tcPr>
            <w:tcW w:w="4928" w:type="dxa"/>
          </w:tcPr>
          <w:p w14:paraId="45568391" w14:textId="595C9DD4" w:rsidR="00C25284" w:rsidRPr="00C25284" w:rsidRDefault="00BF6311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C25284"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.00.0000г.)</w:t>
            </w:r>
          </w:p>
        </w:tc>
        <w:tc>
          <w:tcPr>
            <w:tcW w:w="4824" w:type="dxa"/>
          </w:tcPr>
          <w:p w14:paraId="230226B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68AB28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EF283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873" w:type="dxa"/>
        <w:jc w:val="center"/>
        <w:tblLayout w:type="fixed"/>
        <w:tblLook w:val="0000" w:firstRow="0" w:lastRow="0" w:firstColumn="0" w:lastColumn="0" w:noHBand="0" w:noVBand="0"/>
      </w:tblPr>
      <w:tblGrid>
        <w:gridCol w:w="4873"/>
      </w:tblGrid>
      <w:tr w:rsidR="00C25284" w:rsidRPr="00C25284" w14:paraId="5C7A7445" w14:textId="77777777" w:rsidTr="00017D15">
        <w:trPr>
          <w:trHeight w:val="320"/>
          <w:jc w:val="center"/>
        </w:trPr>
        <w:tc>
          <w:tcPr>
            <w:tcW w:w="4873" w:type="dxa"/>
          </w:tcPr>
          <w:p w14:paraId="7EE619D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АКАЗЧИК»</w:t>
            </w:r>
          </w:p>
        </w:tc>
      </w:tr>
      <w:tr w:rsidR="00C25284" w:rsidRPr="00C25284" w14:paraId="74E989EA" w14:textId="77777777" w:rsidTr="00017D15">
        <w:trPr>
          <w:trHeight w:val="320"/>
          <w:jc w:val="center"/>
        </w:trPr>
        <w:tc>
          <w:tcPr>
            <w:tcW w:w="4873" w:type="dxa"/>
          </w:tcPr>
          <w:p w14:paraId="60CB5E32" w14:textId="5038A0F3" w:rsidR="00C25284" w:rsidRPr="00C25284" w:rsidRDefault="00C25284" w:rsidP="00AB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лжность_лица_подписывающего_</w:t>
            </w:r>
            <w:r w:rsidR="00AB2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25284" w:rsidRPr="00C25284" w14:paraId="08A9FD5A" w14:textId="77777777" w:rsidTr="00017D15">
        <w:trPr>
          <w:trHeight w:val="320"/>
          <w:jc w:val="center"/>
        </w:trPr>
        <w:tc>
          <w:tcPr>
            <w:tcW w:w="4873" w:type="dxa"/>
          </w:tcPr>
          <w:p w14:paraId="3E5CC97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О_Фамилия_руководителя_в_именительном»</w:t>
            </w:r>
          </w:p>
        </w:tc>
      </w:tr>
      <w:tr w:rsidR="00C25284" w:rsidRPr="00C25284" w14:paraId="080D3625" w14:textId="77777777" w:rsidTr="00017D15">
        <w:trPr>
          <w:trHeight w:val="320"/>
          <w:jc w:val="center"/>
        </w:trPr>
        <w:tc>
          <w:tcPr>
            <w:tcW w:w="4873" w:type="dxa"/>
          </w:tcPr>
          <w:p w14:paraId="7C6929BA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72C21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28C365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7DE2E63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28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A6650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7DCAF9" w14:textId="77777777" w:rsidR="000D2BEA" w:rsidRDefault="000D2BEA"/>
    <w:sectPr w:rsidR="000D2BEA"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84"/>
    <w:rsid w:val="00062899"/>
    <w:rsid w:val="000D2BEA"/>
    <w:rsid w:val="0025485D"/>
    <w:rsid w:val="003D5099"/>
    <w:rsid w:val="00427F96"/>
    <w:rsid w:val="008407AD"/>
    <w:rsid w:val="008C072F"/>
    <w:rsid w:val="0095103B"/>
    <w:rsid w:val="009A1B34"/>
    <w:rsid w:val="00AA366A"/>
    <w:rsid w:val="00AB2BAD"/>
    <w:rsid w:val="00B32C64"/>
    <w:rsid w:val="00BF6311"/>
    <w:rsid w:val="00C25284"/>
    <w:rsid w:val="00CE6C6A"/>
    <w:rsid w:val="00D11CE8"/>
    <w:rsid w:val="00D46D32"/>
    <w:rsid w:val="00D50C2F"/>
    <w:rsid w:val="00DE6F82"/>
    <w:rsid w:val="00E50512"/>
    <w:rsid w:val="00E62FEC"/>
    <w:rsid w:val="00F9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D3D"/>
  <w15:chartTrackingRefBased/>
  <w15:docId w15:val="{9B0B7089-6FD6-4073-BBA5-3CAC70A2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6698-06C1-4400-81AD-5D01EA59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@iimba.ru</dc:creator>
  <cp:keywords/>
  <dc:description/>
  <cp:lastModifiedBy>Александр Баронин</cp:lastModifiedBy>
  <cp:revision>11</cp:revision>
  <dcterms:created xsi:type="dcterms:W3CDTF">2020-01-27T08:07:00Z</dcterms:created>
  <dcterms:modified xsi:type="dcterms:W3CDTF">2021-11-09T11:21:00Z</dcterms:modified>
</cp:coreProperties>
</file>